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E5" w:rsidRDefault="008F59E5" w:rsidP="008F59E5">
      <w:pPr>
        <w:pStyle w:val="NormalWeb"/>
      </w:pPr>
      <w:r>
        <w:t>Cùng Đọc tài liệu xem các cách trả lời câu 2 trang 105 phần SUY NGẪM VÀ PHẢN HỒI: soạn Bài học từ cây cau sách Chân trời sáng tạo - Bài 5: Từng bước hoàn thiện bản thân (Văn bản thông tin).</w:t>
      </w:r>
    </w:p>
    <w:p w:rsidR="008F59E5" w:rsidRDefault="008F59E5" w:rsidP="008F59E5">
      <w:pPr>
        <w:pStyle w:val="NormalWeb"/>
      </w:pPr>
      <w:r>
        <w:rPr>
          <w:rStyle w:val="Strong"/>
        </w:rPr>
        <w:t>Câu hỏi:</w:t>
      </w:r>
      <w:r>
        <w:t> Theo em, những cây cau có gì đặc biệt mà có thể khơi gợi ở mỗi người trong gia đình của nhân vật “tôi” “một cách nghĩ”, “một cách sáng tạo, cách sống và làm việc, ...”?</w:t>
      </w:r>
    </w:p>
    <w:p w:rsidR="008F59E5" w:rsidRDefault="008F59E5" w:rsidP="008F59E5">
      <w:pPr>
        <w:pStyle w:val="NormalWeb"/>
      </w:pPr>
      <w:r>
        <w:rPr>
          <w:rStyle w:val="Emphasis"/>
        </w:rPr>
        <w:t>(Câu 2 trang 105 Ngữ văn 7 tập 1 Chân trời sáng tạo)</w:t>
      </w:r>
    </w:p>
    <w:p w:rsidR="008F59E5" w:rsidRDefault="008F59E5" w:rsidP="008F59E5">
      <w:pPr>
        <w:pStyle w:val="NormalWeb"/>
      </w:pPr>
      <w:r>
        <w:rPr>
          <w:rStyle w:val="Strong"/>
        </w:rPr>
        <w:t>Trả lời: </w:t>
      </w:r>
    </w:p>
    <w:p w:rsidR="008F59E5" w:rsidRDefault="008F59E5" w:rsidP="008F59E5">
      <w:pPr>
        <w:pStyle w:val="NormalWeb"/>
      </w:pPr>
      <w:r>
        <w:rPr>
          <w:rStyle w:val="Emphasis"/>
          <w:u w:val="single"/>
        </w:rPr>
        <w:t>Cách trả lời 1:</w:t>
      </w:r>
    </w:p>
    <w:p w:rsidR="008F59E5" w:rsidRDefault="008F59E5" w:rsidP="008F59E5">
      <w:pPr>
        <w:pStyle w:val="NormalWeb"/>
      </w:pPr>
      <w:r>
        <w:t>Những cây cau đặc biệt ở chỗ hình dáng, cốt cách, sức sống của cây cau gợi nhắc sự ngay thẳng, vươn cao, cứng cỏi, hòa hợp đón nắng, đón gió, đón chim muông,...</w:t>
      </w:r>
    </w:p>
    <w:p w:rsidR="008F59E5" w:rsidRDefault="008F59E5" w:rsidP="008F59E5">
      <w:pPr>
        <w:pStyle w:val="NormalWeb"/>
      </w:pPr>
      <w:r>
        <w:rPr>
          <w:rStyle w:val="Emphasis"/>
          <w:u w:val="single"/>
        </w:rPr>
        <w:t>Cách trả lời 2:</w:t>
      </w:r>
    </w:p>
    <w:p w:rsidR="008F59E5" w:rsidRDefault="008F59E5" w:rsidP="008F59E5">
      <w:pPr>
        <w:pStyle w:val="NormalWeb"/>
      </w:pPr>
      <w:r>
        <w:t>Những cây cau đặc biệt vì đã gắn bó với ngôi nhà, thân th</w:t>
      </w:r>
      <w:bookmarkStart w:id="0" w:name="_GoBack"/>
      <w:bookmarkEnd w:id="0"/>
      <w:r>
        <w:t>iết và tự nhiên như tình thân với gia đình. Nó thân thuộc khi luôn hiện diện trước nhà, là thực thể trong đời sống và nhiều sinh hoạt văn hóa. Cả nhà đều yêu cây cau, cây cau là tình yêu nhà, yêu thiên nhiên.</w:t>
      </w:r>
    </w:p>
    <w:p w:rsidR="008F59E5" w:rsidRDefault="008F59E5" w:rsidP="008F59E5">
      <w:pPr>
        <w:pStyle w:val="NormalWeb"/>
      </w:pPr>
      <w:r>
        <w:rPr>
          <w:rStyle w:val="Emphasis"/>
          <w:u w:val="single"/>
        </w:rPr>
        <w:t>Cách trả lời 3:</w:t>
      </w:r>
    </w:p>
    <w:p w:rsidR="008F59E5" w:rsidRDefault="008F59E5" w:rsidP="008F59E5">
      <w:pPr>
        <w:pStyle w:val="NormalWeb"/>
      </w:pPr>
      <w:r>
        <w:t>Theo em, những cây cau đặc biệt ở chỗ nó mọc thẳng tắp, vươn lên cao vút hướng đến bầu trời đã khơi gợi ở mỗi người trong gia đình của nhân vật “tôi” “một cách nghĩ”, “một cách sáng tạo, cách sống và làm việc,...”</w:t>
      </w:r>
    </w:p>
    <w:p w:rsidR="008F59E5" w:rsidRDefault="008F59E5" w:rsidP="008F59E5">
      <w:pPr>
        <w:pStyle w:val="NormalWeb"/>
        <w:jc w:val="center"/>
      </w:pPr>
      <w:r>
        <w:t>-/-</w:t>
      </w:r>
    </w:p>
    <w:p w:rsidR="008F59E5" w:rsidRDefault="008F59E5" w:rsidP="008F59E5">
      <w:pPr>
        <w:pStyle w:val="NormalWeb"/>
      </w:pPr>
      <w:r>
        <w:t xml:space="preserve">Trên đây là gợi ý trả lời câu 2 trang 105 thuộc nội dung soạn Bài học từ cây cau sách Chân trời sáng tạo đầy đủ nhất, đừng quên tham khảo trọn bộ </w:t>
      </w:r>
      <w:hyperlink r:id="rId8" w:tooltip="Soạn văn 7 Chân trời sáng tạo" w:history="1">
        <w:r>
          <w:rPr>
            <w:rStyle w:val="Hyperlink"/>
          </w:rPr>
          <w:t>Soạn văn 7 Chân trời sáng tạo</w:t>
        </w:r>
      </w:hyperlink>
    </w:p>
    <w:p w:rsidR="008F59E5" w:rsidRDefault="008F59E5" w:rsidP="008F59E5">
      <w:pPr>
        <w:pStyle w:val="NormalWeb"/>
        <w:jc w:val="right"/>
      </w:pPr>
      <w:r>
        <w:rPr>
          <w:rStyle w:val="Emphasis"/>
        </w:rPr>
        <w:t>- Tổng hợp các tài liệu và bài học soạn văn 7-</w:t>
      </w:r>
    </w:p>
    <w:p w:rsidR="002F2F36" w:rsidRPr="008F59E5" w:rsidRDefault="002F2F36" w:rsidP="008F59E5"/>
    <w:sectPr w:rsidR="002F2F36" w:rsidRPr="008F59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4B" w:rsidRDefault="00EB204B" w:rsidP="00553645">
      <w:pPr>
        <w:spacing w:after="0" w:line="240" w:lineRule="auto"/>
      </w:pPr>
      <w:r>
        <w:separator/>
      </w:r>
    </w:p>
  </w:endnote>
  <w:endnote w:type="continuationSeparator" w:id="0">
    <w:p w:rsidR="00EB204B" w:rsidRDefault="00EB204B"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4B" w:rsidRDefault="00EB204B" w:rsidP="00553645">
      <w:pPr>
        <w:spacing w:after="0" w:line="240" w:lineRule="auto"/>
      </w:pPr>
      <w:r>
        <w:separator/>
      </w:r>
    </w:p>
  </w:footnote>
  <w:footnote w:type="continuationSeparator" w:id="0">
    <w:p w:rsidR="00EB204B" w:rsidRDefault="00EB204B"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F59E5" w:rsidRDefault="008F59E5" w:rsidP="008F59E5">
    <w:pPr>
      <w:pStyle w:val="Header"/>
    </w:pPr>
    <w:hyperlink r:id="rId1" w:history="1">
      <w:r w:rsidRPr="008F59E5">
        <w:rPr>
          <w:rStyle w:val="Hyperlink"/>
        </w:rPr>
        <w:t>Những cây cau có gì đặc biệt mà có thể khơi gợi ở mỗi người trong gia đình</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E385D"/>
    <w:rsid w:val="00B460D2"/>
    <w:rsid w:val="00B56C8D"/>
    <w:rsid w:val="00B6738B"/>
    <w:rsid w:val="00B67599"/>
    <w:rsid w:val="00B93651"/>
    <w:rsid w:val="00BB6BD8"/>
    <w:rsid w:val="00BD7E83"/>
    <w:rsid w:val="00C24266"/>
    <w:rsid w:val="00C3603E"/>
    <w:rsid w:val="00C373E1"/>
    <w:rsid w:val="00C4098A"/>
    <w:rsid w:val="00C55137"/>
    <w:rsid w:val="00C6490E"/>
    <w:rsid w:val="00CE59E5"/>
    <w:rsid w:val="00DD1249"/>
    <w:rsid w:val="00DE2BA5"/>
    <w:rsid w:val="00DE5C2C"/>
    <w:rsid w:val="00EB204B"/>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hung-cay-cau-co-gi-dac-biet-ma-co-the-khoi-goi-o-moi-nguoi-trong-gia-d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6856-B5AC-4900-935F-B8534BF2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cây cau có gì đặc biệt mà có thể khơi gợi ở mỗi người trong gia đình</dc:title>
  <dc:subject>Theo em, những cây cau có gì đặc biệt mà có thể khơi gợi ở mỗi người trong gia đình của nhân vật tôi ...? Câu 2 trang 105 Ngữ văn 7 tập 1 Chân trời sáng tạo</dc:subject>
  <dc:creator>doctailieu.com</dc:creator>
  <cp:keywords>Soạn văn 7 Chân trời sáng tạo</cp:keywords>
  <dc:description/>
  <cp:lastModifiedBy>Microsoft account</cp:lastModifiedBy>
  <cp:revision>2</cp:revision>
  <cp:lastPrinted>2022-08-10T01:51:00Z</cp:lastPrinted>
  <dcterms:created xsi:type="dcterms:W3CDTF">2022-08-10T02:29:00Z</dcterms:created>
  <dcterms:modified xsi:type="dcterms:W3CDTF">2022-08-10T02:29:00Z</dcterms:modified>
</cp:coreProperties>
</file>